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AA" w:rsidRPr="001F0BA8" w:rsidRDefault="00525199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6CAA" w:rsidRPr="007766AF" w:rsidRDefault="007766AF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860EA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0BA8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860EAC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0B7117" w:rsidRPr="001F0BA8">
        <w:rPr>
          <w:rFonts w:ascii="Times New Roman" w:eastAsia="Calibri" w:hAnsi="Times New Roman" w:cs="Times New Roman"/>
          <w:sz w:val="24"/>
          <w:szCs w:val="24"/>
        </w:rPr>
        <w:t>.08.2022 г.</w:t>
      </w:r>
      <w:r w:rsidRPr="001F0BA8">
        <w:rPr>
          <w:rFonts w:ascii="Times New Roman" w:eastAsia="Calibri" w:hAnsi="Times New Roman" w:cs="Times New Roman"/>
          <w:sz w:val="24"/>
          <w:szCs w:val="24"/>
        </w:rPr>
        <w:t>, в зала № 2 на Община Русе се проведе заседание на РИК - Русе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1F0BA8" w:rsidRPr="001F0BA8">
        <w:rPr>
          <w:rFonts w:ascii="Times New Roman" w:hAnsi="Times New Roman" w:cs="Times New Roman"/>
          <w:sz w:val="24"/>
          <w:szCs w:val="24"/>
        </w:rPr>
        <w:t>1</w:t>
      </w:r>
      <w:r w:rsidR="007766A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F0BA8" w:rsidRPr="001F0BA8">
        <w:rPr>
          <w:rFonts w:ascii="Times New Roman" w:hAnsi="Times New Roman" w:cs="Times New Roman"/>
          <w:sz w:val="24"/>
          <w:szCs w:val="24"/>
        </w:rPr>
        <w:t>.00 ч.</w:t>
      </w:r>
      <w:r w:rsidRPr="001F0BA8">
        <w:rPr>
          <w:rFonts w:ascii="Times New Roman" w:hAnsi="Times New Roman" w:cs="Times New Roman"/>
          <w:sz w:val="24"/>
          <w:szCs w:val="24"/>
        </w:rPr>
        <w:t xml:space="preserve"> часа от Председателя на РИК Милена Хинк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6AF" w:rsidRPr="00484B1E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BA8">
        <w:rPr>
          <w:rFonts w:ascii="Times New Roman" w:hAnsi="Times New Roman" w:cs="Times New Roman"/>
          <w:sz w:val="24"/>
          <w:szCs w:val="24"/>
        </w:rPr>
        <w:t>Присъстват</w:t>
      </w:r>
      <w:r w:rsidRPr="00D36C76">
        <w:rPr>
          <w:rFonts w:ascii="Times New Roman" w:hAnsi="Times New Roman" w:cs="Times New Roman"/>
          <w:sz w:val="24"/>
          <w:szCs w:val="24"/>
        </w:rPr>
        <w:t>:</w:t>
      </w:r>
      <w:r w:rsidR="00D36C76" w:rsidRPr="00D36C76">
        <w:rPr>
          <w:rFonts w:ascii="Times New Roman" w:hAnsi="Times New Roman" w:cs="Times New Roman"/>
          <w:sz w:val="24"/>
          <w:szCs w:val="24"/>
        </w:rPr>
        <w:t xml:space="preserve"> Елиз Халил – секретар</w:t>
      </w:r>
      <w:r w:rsidR="0029052F">
        <w:rPr>
          <w:rFonts w:ascii="Times New Roman" w:hAnsi="Times New Roman" w:cs="Times New Roman"/>
          <w:sz w:val="24"/>
          <w:szCs w:val="24"/>
        </w:rPr>
        <w:t>,</w:t>
      </w:r>
      <w:r w:rsidRPr="001F0BA8">
        <w:rPr>
          <w:rFonts w:ascii="Times New Roman" w:hAnsi="Times New Roman" w:cs="Times New Roman"/>
          <w:sz w:val="24"/>
          <w:szCs w:val="24"/>
        </w:rPr>
        <w:t xml:space="preserve"> Ина Райчева - Цоне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зам.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F0BA8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29052F" w:rsidRPr="001F0BA8">
        <w:rPr>
          <w:rFonts w:ascii="Times New Roman" w:hAnsi="Times New Roman" w:cs="Times New Roman"/>
          <w:sz w:val="24"/>
          <w:szCs w:val="24"/>
        </w:rPr>
        <w:t>Николай Братованов – зам.-председател,</w:t>
      </w:r>
      <w:r w:rsidR="0029052F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Ангел Стефанов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 xml:space="preserve">член,  </w:t>
      </w:r>
      <w:r w:rsidR="00C80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ександър Ганчев - член,</w:t>
      </w:r>
      <w:r w:rsidR="00C80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80E18" w:rsidRPr="00D36C76">
        <w:rPr>
          <w:rFonts w:ascii="Times New Roman" w:hAnsi="Times New Roman" w:cs="Times New Roman"/>
          <w:sz w:val="24"/>
          <w:szCs w:val="24"/>
        </w:rPr>
        <w:t>Антоанета Йонкова – член</w:t>
      </w:r>
      <w:r w:rsidRPr="001F0B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везделина Рафаил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, Миглена Ангел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</w:t>
      </w:r>
      <w:r w:rsidR="00484B1E">
        <w:rPr>
          <w:rFonts w:ascii="Times New Roman" w:hAnsi="Times New Roman" w:cs="Times New Roman"/>
          <w:sz w:val="24"/>
          <w:szCs w:val="24"/>
        </w:rPr>
        <w:t xml:space="preserve">, </w:t>
      </w:r>
      <w:r w:rsidRPr="001F0BA8">
        <w:rPr>
          <w:rFonts w:ascii="Times New Roman" w:hAnsi="Times New Roman" w:cs="Times New Roman"/>
          <w:sz w:val="24"/>
          <w:szCs w:val="24"/>
        </w:rPr>
        <w:t>Стефан Бонев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</w:t>
      </w:r>
      <w:r w:rsidRPr="00484B1E">
        <w:rPr>
          <w:rFonts w:ascii="Times New Roman" w:hAnsi="Times New Roman" w:cs="Times New Roman"/>
          <w:sz w:val="24"/>
          <w:szCs w:val="24"/>
        </w:rPr>
        <w:t xml:space="preserve">, </w:t>
      </w:r>
      <w:r w:rsidR="00484B1E" w:rsidRPr="00484B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 – член</w:t>
      </w:r>
      <w:r w:rsidRPr="00484B1E">
        <w:rPr>
          <w:rFonts w:ascii="Times New Roman" w:hAnsi="Times New Roman" w:cs="Times New Roman"/>
          <w:sz w:val="24"/>
          <w:szCs w:val="24"/>
        </w:rPr>
        <w:t>.</w:t>
      </w:r>
    </w:p>
    <w:p w:rsidR="004A6CAA" w:rsidRPr="00C80E1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B1E">
        <w:rPr>
          <w:rFonts w:ascii="Times New Roman" w:hAnsi="Times New Roman" w:cs="Times New Roman"/>
          <w:sz w:val="24"/>
          <w:szCs w:val="24"/>
        </w:rPr>
        <w:t>Отсъства</w:t>
      </w:r>
      <w:r w:rsidR="00047BD7" w:rsidRPr="00484B1E">
        <w:rPr>
          <w:rFonts w:ascii="Times New Roman" w:hAnsi="Times New Roman" w:cs="Times New Roman"/>
          <w:sz w:val="24"/>
          <w:szCs w:val="24"/>
        </w:rPr>
        <w:t>т</w:t>
      </w:r>
      <w:r w:rsidR="00C80E18" w:rsidRPr="00484B1E">
        <w:rPr>
          <w:rFonts w:ascii="Times New Roman" w:hAnsi="Times New Roman" w:cs="Times New Roman"/>
          <w:sz w:val="24"/>
          <w:szCs w:val="24"/>
        </w:rPr>
        <w:t>:</w:t>
      </w:r>
      <w:r w:rsidR="00484B1E" w:rsidRPr="00484B1E">
        <w:rPr>
          <w:rFonts w:ascii="Times New Roman" w:hAnsi="Times New Roman" w:cs="Times New Roman"/>
          <w:sz w:val="24"/>
          <w:szCs w:val="24"/>
        </w:rPr>
        <w:t xml:space="preserve"> </w:t>
      </w:r>
      <w:r w:rsidR="00484B1E" w:rsidRPr="00484B1E">
        <w:rPr>
          <w:rFonts w:ascii="Times New Roman" w:hAnsi="Times New Roman" w:cs="Times New Roman"/>
          <w:sz w:val="24"/>
          <w:szCs w:val="24"/>
        </w:rPr>
        <w:t>Лиляна Владимирова – член,</w:t>
      </w:r>
      <w:r w:rsidR="00047BD7" w:rsidRPr="0048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BD7" w:rsidRPr="00484B1E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047BD7" w:rsidRPr="00484B1E">
        <w:rPr>
          <w:rFonts w:ascii="Times New Roman" w:hAnsi="Times New Roman" w:cs="Times New Roman"/>
          <w:sz w:val="24"/>
          <w:szCs w:val="24"/>
        </w:rPr>
        <w:t xml:space="preserve"> Еюб</w:t>
      </w:r>
      <w:r w:rsidR="00047BD7" w:rsidRPr="0048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BD7" w:rsidRPr="00484B1E">
        <w:rPr>
          <w:rFonts w:ascii="Times New Roman" w:hAnsi="Times New Roman" w:cs="Times New Roman"/>
          <w:sz w:val="24"/>
          <w:szCs w:val="24"/>
        </w:rPr>
        <w:t>–</w:t>
      </w:r>
      <w:r w:rsidR="00047BD7" w:rsidRPr="0048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BD7" w:rsidRPr="00484B1E">
        <w:rPr>
          <w:rFonts w:ascii="Times New Roman" w:hAnsi="Times New Roman" w:cs="Times New Roman"/>
          <w:sz w:val="24"/>
          <w:szCs w:val="24"/>
        </w:rPr>
        <w:t>член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36C76">
        <w:rPr>
          <w:rFonts w:ascii="Times New Roman" w:hAnsi="Times New Roman" w:cs="Times New Roman"/>
          <w:sz w:val="24"/>
          <w:szCs w:val="24"/>
        </w:rPr>
        <w:t>Здравка Стайкова</w:t>
      </w:r>
      <w:r w:rsidR="001F0BA8" w:rsidRPr="001F0BA8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Default="004A6CAA" w:rsidP="001F0B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525199" w:rsidRPr="001F0BA8" w:rsidRDefault="00525199" w:rsidP="001F0B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AF" w:rsidRPr="007766AF" w:rsidRDefault="00C80E18" w:rsidP="007766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и листи;</w:t>
      </w:r>
    </w:p>
    <w:p w:rsidR="007766AF" w:rsidRPr="007766AF" w:rsidRDefault="007766AF" w:rsidP="007766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6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.</w:t>
      </w:r>
    </w:p>
    <w:p w:rsidR="004A6CAA" w:rsidRPr="001F0BA8" w:rsidRDefault="004A6CAA" w:rsidP="001F0BA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3D" w:rsidRPr="001F0BA8" w:rsidRDefault="0006743D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926" w:rsidRDefault="00122932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1. г</w:t>
      </w:r>
      <w:r w:rsidR="009D0926">
        <w:rPr>
          <w:rFonts w:ascii="Times New Roman" w:hAnsi="Times New Roman" w:cs="Times New Roman"/>
          <w:sz w:val="24"/>
          <w:szCs w:val="24"/>
        </w:rPr>
        <w:t xml:space="preserve">-жа Хинкова предложи проект на решение </w:t>
      </w:r>
      <w:r w:rsidR="009D0926" w:rsidRPr="009D0926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C80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ски листи, както следва: </w:t>
      </w:r>
    </w:p>
    <w:p w:rsidR="00E25DC3" w:rsidRDefault="00E25DC3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24/29.08.2022 г.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2/29.0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– гр. Русе, от партия „</w:t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Р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регистрация на кандидатска листа за народни представители при произвеждане на изборите за народни представители на 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2 г.</w:t>
      </w:r>
    </w:p>
    <w:p w:rsidR="00E25DC3" w:rsidRP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редложението, представляващо – Приложение № 59-НС от изборните книжа, утвърдени с Решение № 1202-НС от 4 август 2022 г., е подписано и внесено от Кристиан </w:t>
      </w:r>
      <w:proofErr w:type="spellStart"/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Барбов</w:t>
      </w:r>
      <w:proofErr w:type="spellEnd"/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, упълномощен от представляващия партията Симеон Славчев. </w:t>
      </w:r>
    </w:p>
    <w:p w:rsidR="00E25DC3" w:rsidRP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изискуемите документи по чл. 255 от Изборния кодекс.</w:t>
      </w:r>
    </w:p>
    <w:p w:rsidR="00E25DC3" w:rsidRP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1 и 8, чл. 255 и  чл. 258,  ал. 1 от Изборния кодекс и във връзка Решение № 1274-НС/16.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2022 г. на ЦИК, </w:t>
      </w:r>
      <w:proofErr w:type="spellStart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Районна</w:t>
      </w:r>
      <w:proofErr w:type="spellEnd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комисия-Русе</w:t>
      </w:r>
      <w:proofErr w:type="spellEnd"/>
    </w:p>
    <w:p w:rsidR="00E25DC3" w:rsidRPr="00E25DC3" w:rsidRDefault="00E25DC3" w:rsidP="00E25D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25D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E25DC3" w:rsidRP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И ОБЯВЯВА 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народни представители, предложена от партия „</w:t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Р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народни представители на 2 октомври 2022 г., както следва:</w:t>
      </w:r>
    </w:p>
    <w:p w:rsidR="00F76880" w:rsidRPr="00E25DC3" w:rsidRDefault="00F76880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tblpXSpec="center" w:tblpY="1"/>
        <w:tblOverlap w:val="never"/>
        <w:tblW w:w="7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100"/>
        <w:gridCol w:w="2000"/>
        <w:gridCol w:w="3100"/>
      </w:tblGrid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ниев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ниев</w:t>
            </w:r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ева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ва</w:t>
            </w:r>
            <w:proofErr w:type="spellEnd"/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ва</w:t>
            </w:r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</w:tr>
      <w:tr w:rsidR="00E25DC3" w:rsidRPr="00E25DC3" w:rsidTr="00F76880">
        <w:trPr>
          <w:trHeight w:val="300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чезар</w:t>
            </w:r>
          </w:p>
        </w:tc>
        <w:tc>
          <w:tcPr>
            <w:tcW w:w="20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</w:t>
            </w:r>
          </w:p>
        </w:tc>
        <w:tc>
          <w:tcPr>
            <w:tcW w:w="3100" w:type="dxa"/>
            <w:shd w:val="clear" w:color="auto" w:fill="auto"/>
            <w:noWrap/>
          </w:tcPr>
          <w:p w:rsidR="00E25DC3" w:rsidRPr="00E25DC3" w:rsidRDefault="00E25DC3" w:rsidP="00E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ев</w:t>
            </w:r>
          </w:p>
        </w:tc>
      </w:tr>
    </w:tbl>
    <w:p w:rsidR="00E25DC3" w:rsidRPr="00E25DC3" w:rsidRDefault="00E25DC3" w:rsidP="00E25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textWrapping" w:clear="all"/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25DC3" w:rsidRPr="00E25DC3" w:rsidRDefault="00E25DC3" w:rsidP="00E25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5DC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 УДОСТОВЕРЕНИЯ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</w:t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Р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изборите за народни представители, насрочени на 2 октомври 2022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E25DC3" w:rsidRPr="00E25DC3" w:rsidRDefault="00E25DC3" w:rsidP="00E25DC3">
      <w:pPr>
        <w:spacing w:after="0" w:line="266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ешението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на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айонн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-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усе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оже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да се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спорв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в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тридневен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срок от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бявяването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у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пред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Централнат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.</w:t>
      </w:r>
    </w:p>
    <w:p w:rsidR="00E25DC3" w:rsidRDefault="00E25DC3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9F5C72" w:rsidRPr="009F5C72" w:rsidRDefault="009F5C72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C80E18" w:rsidRPr="001F0BA8" w:rsidRDefault="00C80E18" w:rsidP="00547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0E18" w:rsidRPr="001F0BA8" w:rsidRDefault="00C80E18" w:rsidP="00FE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FE05C9" w:rsidRDefault="00FE05C9" w:rsidP="00FE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926" w:rsidRDefault="00C80E18" w:rsidP="00FE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C80E18" w:rsidRPr="001F0BA8" w:rsidRDefault="00C80E18" w:rsidP="009D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926" w:rsidRDefault="009D0926" w:rsidP="00FE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60EAC" w:rsidRPr="0054718B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Pr="0054718B">
        <w:rPr>
          <w:rFonts w:ascii="Times New Roman" w:hAnsi="Times New Roman" w:cs="Times New Roman"/>
          <w:b/>
          <w:sz w:val="24"/>
          <w:szCs w:val="24"/>
        </w:rPr>
        <w:t>-НС</w:t>
      </w: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  <w:r w:rsidR="00C80E18">
        <w:rPr>
          <w:rFonts w:ascii="Times New Roman" w:hAnsi="Times New Roman" w:cs="Times New Roman"/>
          <w:b/>
          <w:sz w:val="24"/>
          <w:szCs w:val="24"/>
        </w:rPr>
        <w:t>29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.</w:t>
      </w:r>
    </w:p>
    <w:p w:rsidR="00E25DC3" w:rsidRDefault="00E25DC3" w:rsidP="00FE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№ 25/30.08.2022 г.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4/30.0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– гр. Русе, от партия „ДВИЖЕНИЕ ЗА ПРАВА И СВОБОДИ“ за регистрация на кандидатска листа за народни представители при произвеждане на изборите за народни представители на 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2 г.</w:t>
      </w: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редложението, представляващо – Приложение № 59-НС от изборните книжа, утвърдени с Решение № 1202-НС от 4 август 2022 г., е подписано от Мустафа Сали </w:t>
      </w:r>
      <w:proofErr w:type="spellStart"/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радайъ-представляващ</w:t>
      </w:r>
      <w:proofErr w:type="spellEnd"/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артията и внесено от Дауд Мехмед Ибрям, изрично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от представляващия</w:t>
      </w:r>
      <w:r w:rsidRPr="00E2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</w:t>
      </w: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изискуемите документи по чл. 255 от Изборния кодекс.</w:t>
      </w: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1 и 8, чл. 255 и  чл. 258,  ал. 1 от Изборния кодекс и във връзка Решение № 1296-НС/17.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2022 г. на ЦИК, </w:t>
      </w:r>
      <w:proofErr w:type="spellStart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Районна</w:t>
      </w:r>
      <w:proofErr w:type="spellEnd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комисия-Русе</w:t>
      </w:r>
      <w:proofErr w:type="spellEnd"/>
    </w:p>
    <w:p w:rsidR="00E25DC3" w:rsidRPr="00E25DC3" w:rsidRDefault="00E25DC3" w:rsidP="00E25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25D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E25DC3" w:rsidRPr="00E25DC3" w:rsidRDefault="00E25DC3" w:rsidP="00E25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РЕГИСТРИРА И ОБЯВЯВА 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народни представители, предложена от партия „ДВИЖЕНИЕ ЗА ПРАВА И СВОБОДИ“ за участие в изборите за народни представители на 2 октомври 2022 год., както следва:</w:t>
      </w:r>
    </w:p>
    <w:p w:rsidR="00E25DC3" w:rsidRPr="00E25DC3" w:rsidRDefault="00E25DC3" w:rsidP="00E25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2000"/>
        <w:gridCol w:w="3100"/>
      </w:tblGrid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зан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хова</w:t>
            </w:r>
            <w:proofErr w:type="spellEnd"/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у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ям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зи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чев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дъ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сим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зимов</w:t>
            </w:r>
            <w:proofErr w:type="spellEnd"/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ян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фов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ехмедова</w:t>
            </w:r>
            <w:proofErr w:type="spellEnd"/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ев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ов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бадулов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йсалова</w:t>
            </w:r>
            <w:proofErr w:type="spellEnd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Митева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в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жу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ц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рбанова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змиш</w:t>
            </w:r>
            <w:proofErr w:type="spellEnd"/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шен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имова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ов</w:t>
            </w:r>
          </w:p>
        </w:tc>
      </w:tr>
      <w:tr w:rsidR="00E25DC3" w:rsidRPr="00E25DC3" w:rsidTr="006C0DB4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н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ип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фтимова</w:t>
            </w:r>
          </w:p>
        </w:tc>
      </w:tr>
      <w:tr w:rsidR="00E25DC3" w:rsidRPr="00E25DC3" w:rsidTr="006C0DB4">
        <w:trPr>
          <w:trHeight w:val="26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ван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нянов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ифова</w:t>
            </w:r>
            <w:proofErr w:type="spellEnd"/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Исмаилова</w:t>
            </w:r>
          </w:p>
        </w:tc>
      </w:tr>
      <w:tr w:rsidR="00E25DC3" w:rsidRPr="00E25DC3" w:rsidTr="006C0DB4">
        <w:trPr>
          <w:trHeight w:val="24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C3" w:rsidRPr="00E25DC3" w:rsidRDefault="00E25DC3" w:rsidP="00E2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даров</w:t>
            </w:r>
          </w:p>
        </w:tc>
      </w:tr>
    </w:tbl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DC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 УДОСТОВЕРЕНИЯ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</w:t>
      </w:r>
      <w:r w:rsidRPr="00E25D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ВИЖЕНИЕ ЗА ПРАВА И СВОБОДИ“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, насрочени на 2 октомври 2022</w:t>
      </w:r>
      <w:r w:rsidRPr="00E25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25DC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E25DC3" w:rsidRPr="00E25DC3" w:rsidRDefault="00E25DC3" w:rsidP="00E25DC3">
      <w:pPr>
        <w:spacing w:after="0" w:line="26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ешението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на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айонн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-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усе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оже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да се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спорв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в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тридневен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срок от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бявяването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у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пред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Централнат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E25D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.</w:t>
      </w:r>
    </w:p>
    <w:p w:rsidR="00E25DC3" w:rsidRPr="00E25DC3" w:rsidRDefault="00E25DC3" w:rsidP="00E25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C3" w:rsidRPr="001F0BA8" w:rsidRDefault="00E25DC3" w:rsidP="00547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5DC3" w:rsidRPr="001F0BA8" w:rsidRDefault="00E25DC3" w:rsidP="00E2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E25DC3" w:rsidRDefault="00E25DC3" w:rsidP="00E2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DC3" w:rsidRDefault="00E25DC3" w:rsidP="00E2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E25DC3" w:rsidRPr="001F0BA8" w:rsidRDefault="00E25DC3" w:rsidP="00E2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DC3" w:rsidRDefault="00E25DC3" w:rsidP="00E2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54718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4718B">
        <w:rPr>
          <w:rFonts w:ascii="Times New Roman" w:hAnsi="Times New Roman" w:cs="Times New Roman"/>
          <w:b/>
          <w:sz w:val="24"/>
          <w:szCs w:val="24"/>
        </w:rPr>
        <w:t>5-</w:t>
      </w:r>
      <w:r w:rsidRPr="00525199">
        <w:rPr>
          <w:rFonts w:ascii="Times New Roman" w:hAnsi="Times New Roman" w:cs="Times New Roman"/>
          <w:b/>
          <w:sz w:val="24"/>
          <w:szCs w:val="24"/>
        </w:rPr>
        <w:t>НС/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</w:t>
      </w:r>
    </w:p>
    <w:p w:rsidR="00C52CDE" w:rsidRDefault="00C52CDE" w:rsidP="00E2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№ 26/30.08.2022 г.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7/30.0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в общия регистър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– гр. Русе, от партия </w:t>
      </w:r>
      <w:r w:rsidRPr="00C52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ЪЛГАРСКИ СЪЮЗ ЗА ДИРЕКТНА ДЕМОКРАЦИЯ“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 за народни представители при произвеждане на изборите за народни представители на 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2 г.</w:t>
      </w:r>
    </w:p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C52C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едложението, представляващо – Приложение № 59-НС от изборните книжа, утвърдени с Решение № 1202-НС от 4 август 2022 г., е подписано от Веселин Стефанов Василев-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от представляващия</w:t>
      </w:r>
      <w:r w:rsidRPr="00C52C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артията Георги Стефанов Неделчев. </w:t>
      </w:r>
    </w:p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изискуемите документи по чл. 255 от Изборния кодекс.</w:t>
      </w:r>
    </w:p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1 и 8, чл. 255 и  чл. 258,  ал. 1 от Изборния кодекс и във връзка Решение № 1297-НС/17.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2022 г. на ЦИК, </w:t>
      </w:r>
      <w:proofErr w:type="spellStart"/>
      <w:r w:rsidRPr="00C52CD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Районна</w:t>
      </w:r>
      <w:proofErr w:type="spellEnd"/>
      <w:r w:rsidRPr="00C52CD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C52CD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комисия-Русе</w:t>
      </w:r>
      <w:proofErr w:type="spellEnd"/>
    </w:p>
    <w:p w:rsidR="00C52CDE" w:rsidRPr="00C52CDE" w:rsidRDefault="00C52CDE" w:rsidP="00C52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C52CDE" w:rsidRPr="00C52CDE" w:rsidRDefault="00C52CDE" w:rsidP="00C52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C52CDE" w:rsidRPr="00C52CDE" w:rsidRDefault="00C52CDE" w:rsidP="00C52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52C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C52CDE" w:rsidRPr="00C52CDE" w:rsidRDefault="00C52CDE" w:rsidP="00C52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РЕГИСТРИРА И ОБЯВЯВА 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народни представители, предложена от партия „БЪЛГАРСКИ СЪЮЗ ЗА ДИРЕКТНА ДЕМОКРАЦИЯ“ за участие в изборите за народни представители на 2 октомври 2022 год., както следва:</w:t>
      </w:r>
    </w:p>
    <w:p w:rsidR="00C52CDE" w:rsidRPr="00C52CDE" w:rsidRDefault="00C52CDE" w:rsidP="00C5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W w:w="7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2000"/>
        <w:gridCol w:w="3100"/>
      </w:tblGrid>
      <w:tr w:rsidR="00C52CDE" w:rsidRPr="00C52CDE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</w:tr>
      <w:tr w:rsidR="00C52CDE" w:rsidRPr="00C52CDE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</w:tr>
      <w:tr w:rsidR="00C52CDE" w:rsidRPr="00C52CDE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лов</w:t>
            </w:r>
          </w:p>
        </w:tc>
      </w:tr>
      <w:tr w:rsidR="00C52CDE" w:rsidRPr="00C52CDE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C52CDE" w:rsidRPr="00C52CDE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C52CDE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DE" w:rsidRPr="00C52CDE" w:rsidRDefault="00C52CDE" w:rsidP="00C5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в</w:t>
            </w:r>
          </w:p>
        </w:tc>
      </w:tr>
    </w:tbl>
    <w:p w:rsidR="00C52CDE" w:rsidRPr="00C52CDE" w:rsidRDefault="00C52CDE" w:rsidP="00C52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CD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II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C52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 УДОСТОВЕРЕНИЯ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БЪЛГАРСКИ СЪЮЗ ЗА ДИРЕКТНА ДЕМОКРАЦИЯ“ в изборите за народни представители, насрочени на 2 октомври 2022</w:t>
      </w:r>
      <w:r w:rsidRPr="00C52C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52CD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52CDE" w:rsidRDefault="00C52CDE" w:rsidP="00C52CDE">
      <w:pPr>
        <w:spacing w:after="0" w:line="26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bg-BG"/>
        </w:rPr>
      </w:pP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ешението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на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айонна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-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усе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оже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да се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спорва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в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тридневен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срок от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бявяването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у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пред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Централната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C52C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.</w:t>
      </w:r>
    </w:p>
    <w:p w:rsidR="00C52CDE" w:rsidRDefault="00C52CDE" w:rsidP="00C52CDE">
      <w:pPr>
        <w:spacing w:after="0" w:line="26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bg-BG"/>
        </w:rPr>
      </w:pPr>
    </w:p>
    <w:p w:rsidR="00C52CDE" w:rsidRPr="001F0BA8" w:rsidRDefault="00C52CDE" w:rsidP="00547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2CDE" w:rsidRPr="001F0BA8" w:rsidRDefault="00C52CDE" w:rsidP="00C5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C52CDE" w:rsidRDefault="00C52CDE" w:rsidP="00C5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DE" w:rsidRDefault="00C52CDE" w:rsidP="00C5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C52CDE" w:rsidRPr="001F0BA8" w:rsidRDefault="00C52CDE" w:rsidP="00C52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CDE" w:rsidRDefault="00C52CDE" w:rsidP="00C5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54718B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Pr="0054718B">
        <w:rPr>
          <w:rFonts w:ascii="Times New Roman" w:hAnsi="Times New Roman" w:cs="Times New Roman"/>
          <w:b/>
          <w:sz w:val="24"/>
          <w:szCs w:val="24"/>
        </w:rPr>
        <w:t>-Н</w:t>
      </w:r>
      <w:r w:rsidRPr="00525199">
        <w:rPr>
          <w:rFonts w:ascii="Times New Roman" w:hAnsi="Times New Roman" w:cs="Times New Roman"/>
          <w:b/>
          <w:sz w:val="24"/>
          <w:szCs w:val="24"/>
        </w:rPr>
        <w:t>С/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</w:t>
      </w:r>
    </w:p>
    <w:p w:rsidR="00C52CDE" w:rsidRDefault="00C52CDE" w:rsidP="00C5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CDE" w:rsidRPr="00C52CDE" w:rsidRDefault="00C52CDE" w:rsidP="00C5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№ 27/30.08.2022 г.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8/30.0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– гр. Русе, от партия </w:t>
      </w:r>
      <w:r w:rsidRPr="00F755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 - ОБЕДИНЕНИЕ</w:t>
      </w:r>
      <w:r w:rsidRPr="00F755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за регистрация на кандидатска листа за народни представители при произвеждане на изборите за народни представители на 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2 г.</w:t>
      </w: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7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едложението, представляващо – Приложение № 59-НС от изборните книжа, утвърдени с Решение № 1202-НС от 4 август 2022 г., е подписано от Атанас П. Атанасов и Христо Л. Иванов - представляващ</w:t>
      </w:r>
      <w:r w:rsidRPr="00F7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r</w:t>
      </w:r>
      <w:r w:rsidRPr="00F7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коалицията и внесено от Теменужка Миланова Козарева, изрично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а</w:t>
      </w:r>
      <w:r w:rsidRPr="00F7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</w:t>
      </w: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изискуемите документи по чл. 255 от Изборния кодекс.</w:t>
      </w: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1 и 8, чл. 255 и  чл. 258,  ал. 1 от Изборния кодекс и във връзка Решение № 1291-НС/17.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2022 г. на ЦИК, </w:t>
      </w:r>
      <w:proofErr w:type="spellStart"/>
      <w:r w:rsidRPr="00F75591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Районна</w:t>
      </w:r>
      <w:proofErr w:type="spellEnd"/>
      <w:r w:rsidRPr="00F75591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F75591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комисия-Русе</w:t>
      </w:r>
      <w:proofErr w:type="spellEnd"/>
    </w:p>
    <w:p w:rsidR="00F75591" w:rsidRPr="00F75591" w:rsidRDefault="00F75591" w:rsidP="00F755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75591" w:rsidRPr="00F75591" w:rsidRDefault="00F75591" w:rsidP="00F755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75591" w:rsidRPr="00F75591" w:rsidRDefault="00F75591" w:rsidP="00F755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755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F75591" w:rsidRPr="00F75591" w:rsidRDefault="00F75591" w:rsidP="00F755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5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РЕГИСТРИРА И ОБЯВЯВА 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народни представители, предложена от партия „ДЕМОКРАТИЧНА БЪЛГАРИЯ - ОБЕДИНЕНИЕ“ за участие в изборите за народни представители на 2 октомври 2022 год., както следва:</w:t>
      </w:r>
    </w:p>
    <w:p w:rsidR="00F75591" w:rsidRPr="00F75591" w:rsidRDefault="00F75591" w:rsidP="00F75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2000"/>
        <w:gridCol w:w="3100"/>
      </w:tblGrid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Надеж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Николае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Станев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Михаи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Руме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Михов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Белче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Белчев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Божк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Начев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Емилия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Мари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eastAsia="bg-BG"/>
              </w:rPr>
              <w:t>Енев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Юлия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Михайлов</w:t>
            </w:r>
          </w:p>
        </w:tc>
      </w:tr>
      <w:tr w:rsidR="00F75591" w:rsidRPr="00F75591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5591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Анге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91" w:rsidRPr="00F75591" w:rsidRDefault="00F75591" w:rsidP="00F75591">
            <w:pPr>
              <w:spacing w:after="0" w:line="240" w:lineRule="auto"/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</w:pPr>
            <w:proofErr w:type="spellStart"/>
            <w:r w:rsidRPr="00F75591">
              <w:rPr>
                <w:rFonts w:ascii="&quot;Times New Roman&quot;" w:eastAsia="Times New Roman" w:hAnsi="&quot;Times New Roman&quot;" w:cs="Times New Roman"/>
                <w:color w:val="222222"/>
                <w:sz w:val="24"/>
                <w:szCs w:val="24"/>
                <w:lang w:eastAsia="bg-BG"/>
              </w:rPr>
              <w:t>Гяуров</w:t>
            </w:r>
            <w:proofErr w:type="spellEnd"/>
          </w:p>
        </w:tc>
      </w:tr>
    </w:tbl>
    <w:p w:rsidR="00F75591" w:rsidRPr="00F75591" w:rsidRDefault="00F75591" w:rsidP="00F75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4718B" w:rsidRDefault="00F75591" w:rsidP="0054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59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755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 УДОСТОВЕРЕНИЯ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ДЕМОКРАТИЧНА БЪЛГАРИЯ - ОБЕДИНЕНИЕ“; в изборите за народни представители, насрочени на 2 октомври 2022</w:t>
      </w:r>
      <w:r w:rsidRPr="00F755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7559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75591" w:rsidRPr="00F75591" w:rsidRDefault="00F75591" w:rsidP="0054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lastRenderedPageBreak/>
        <w:t>Решението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на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айонна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-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усе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оже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да се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спорва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в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тридневен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срок от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бявяването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у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пред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Централната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F75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.</w:t>
      </w:r>
    </w:p>
    <w:p w:rsidR="00C52CDE" w:rsidRPr="00C52CDE" w:rsidRDefault="00C52CDE" w:rsidP="00C52CDE">
      <w:pPr>
        <w:spacing w:after="0" w:line="26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bg-BG"/>
        </w:rPr>
      </w:pPr>
    </w:p>
    <w:p w:rsidR="00F75591" w:rsidRPr="001F0BA8" w:rsidRDefault="00F75591" w:rsidP="00547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5591" w:rsidRPr="001F0BA8" w:rsidRDefault="00F75591" w:rsidP="00F75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F75591" w:rsidRDefault="00F75591" w:rsidP="00F75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91" w:rsidRDefault="00F75591" w:rsidP="00F75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F75591" w:rsidRPr="001F0BA8" w:rsidRDefault="00F75591" w:rsidP="00F75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591" w:rsidRDefault="00F75591" w:rsidP="00F75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54718B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Pr="0054718B">
        <w:rPr>
          <w:rFonts w:ascii="Times New Roman" w:hAnsi="Times New Roman" w:cs="Times New Roman"/>
          <w:b/>
          <w:sz w:val="24"/>
          <w:szCs w:val="24"/>
        </w:rPr>
        <w:t>-</w:t>
      </w:r>
      <w:r w:rsidRPr="00525199">
        <w:rPr>
          <w:rFonts w:ascii="Times New Roman" w:hAnsi="Times New Roman" w:cs="Times New Roman"/>
          <w:b/>
          <w:sz w:val="24"/>
          <w:szCs w:val="24"/>
        </w:rPr>
        <w:t>НС/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</w:t>
      </w:r>
    </w:p>
    <w:p w:rsidR="007E77E3" w:rsidRDefault="007E77E3" w:rsidP="00F75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8/30.08.2022 г.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9/30.0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– гр. Русе, от коалиция „СПРАВЕДЛИВА БЪЛГАРИЯ“,</w:t>
      </w:r>
      <w:r w:rsidRPr="00FE03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кандидатска листа за народни представители при произвеждане на изборите за народни представители на 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2 г.</w:t>
      </w: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E03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редложението, представляващо – Приложение № 59-НС от изборните книжа, утвърдени с Решение № 1202-НС от 4 август 2022 г., е подписано и внесено от Пламенка Ангелова – упълномощен представител на коалицията с пълномощно от 22.08.2022 г., подписано от представляващите коалицията Елена </w:t>
      </w:r>
      <w:proofErr w:type="spellStart"/>
      <w:r w:rsidRPr="00FE03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онева</w:t>
      </w:r>
      <w:proofErr w:type="spellEnd"/>
      <w:r w:rsidRPr="00FE03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Йордан Гергов и Иван Павлов.</w:t>
      </w: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изискуемите документи по чл. 255 от Изборния кодекс.</w:t>
      </w: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1 и т. 8, чл. 255 и  чл. 258,  ал. 1 от Изборния кодекс и във връзка Решение № 1308-НС/17.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2022 г. на ЦИК, </w:t>
      </w:r>
      <w:proofErr w:type="spellStart"/>
      <w:r w:rsidRPr="00FE035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Районна</w:t>
      </w:r>
      <w:proofErr w:type="spellEnd"/>
      <w:r w:rsidRPr="00FE035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FE035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комисия-Русе</w:t>
      </w:r>
      <w:proofErr w:type="spellEnd"/>
    </w:p>
    <w:p w:rsidR="00FE0359" w:rsidRPr="00FE0359" w:rsidRDefault="00FE0359" w:rsidP="00FE03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E0359" w:rsidRPr="00FE0359" w:rsidRDefault="00FE0359" w:rsidP="00FE03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035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FE0359" w:rsidRPr="00FE0359" w:rsidRDefault="00FE0359" w:rsidP="00FE03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3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РЕГИСТРИРА И ОБЯВЯВА 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народни представители, предложена от коалиция „СПРАВЕДЛИВА БЪЛГАРИЯ“ за участие в изборите за народни представители на 2 октомври 2022 год., както следва:</w:t>
      </w: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2000"/>
        <w:gridCol w:w="3100"/>
      </w:tblGrid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йков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йкова 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а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бер</w:t>
            </w:r>
            <w:proofErr w:type="spellEnd"/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рафидинов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ова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е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ев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чорова</w:t>
            </w:r>
            <w:proofErr w:type="spellEnd"/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ев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ев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ова</w:t>
            </w:r>
          </w:p>
        </w:tc>
      </w:tr>
      <w:tr w:rsidR="00FE0359" w:rsidRPr="00FE0359" w:rsidTr="002678CC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чев</w:t>
            </w:r>
          </w:p>
        </w:tc>
      </w:tr>
    </w:tbl>
    <w:p w:rsidR="00FE0359" w:rsidRPr="00FE0359" w:rsidRDefault="00FE0359" w:rsidP="00FE0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0359" w:rsidRPr="00FE0359" w:rsidRDefault="00FE0359" w:rsidP="00FE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35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E03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 УДОСТОВЕРЕНИЯ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СПРАВЕДЛИВА БЪЛГАРИЯ“, в изборите за народни представители, насрочени на 2 октомври 2022</w:t>
      </w:r>
      <w:r w:rsidRPr="00FE03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E035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E0359" w:rsidRPr="00FE0359" w:rsidRDefault="00FE0359" w:rsidP="00FE0359">
      <w:pPr>
        <w:spacing w:after="0" w:line="26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ешението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на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айонна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-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Русе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оже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да се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спорва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в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тридневен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срок от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обявяването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му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пред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Централната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комисия</w:t>
      </w:r>
      <w:proofErr w:type="spellEnd"/>
      <w:r w:rsidRPr="00FE03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bg-BG"/>
        </w:rPr>
        <w:t>.</w:t>
      </w:r>
    </w:p>
    <w:p w:rsidR="007E77E3" w:rsidRPr="007E77E3" w:rsidRDefault="007E77E3" w:rsidP="00F75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359" w:rsidRPr="001F0BA8" w:rsidRDefault="00FE0359" w:rsidP="00547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0359" w:rsidRPr="001F0BA8" w:rsidRDefault="00FE0359" w:rsidP="00FE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lastRenderedPageBreak/>
        <w:t>Гласували: ЗА единодушно</w:t>
      </w:r>
    </w:p>
    <w:p w:rsidR="00FE0359" w:rsidRDefault="00FE0359" w:rsidP="00FE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359" w:rsidRDefault="00FE0359" w:rsidP="00FE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FE0359" w:rsidRPr="001F0BA8" w:rsidRDefault="00FE0359" w:rsidP="00FE0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359" w:rsidRDefault="00FE0359" w:rsidP="00FE0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54718B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Pr="0054718B">
        <w:rPr>
          <w:rFonts w:ascii="Times New Roman" w:hAnsi="Times New Roman" w:cs="Times New Roman"/>
          <w:b/>
          <w:sz w:val="24"/>
          <w:szCs w:val="24"/>
        </w:rPr>
        <w:t>-НС</w:t>
      </w: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</w:t>
      </w:r>
    </w:p>
    <w:p w:rsidR="00C52CDE" w:rsidRPr="00C52CDE" w:rsidRDefault="00C52CDE" w:rsidP="00E2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18B" w:rsidRPr="0054718B" w:rsidRDefault="00860EAC" w:rsidP="00547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о 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4718B">
        <w:rPr>
          <w:rFonts w:ascii="Times New Roman" w:hAnsi="Times New Roman" w:cs="Times New Roman"/>
          <w:sz w:val="24"/>
          <w:szCs w:val="24"/>
        </w:rPr>
        <w:t xml:space="preserve"> Г-жа Хинкова предложи проект на решение относно </w:t>
      </w:r>
      <w:r w:rsidR="0054718B" w:rsidRPr="0054718B">
        <w:rPr>
          <w:rFonts w:ascii="Times New Roman" w:hAnsi="Times New Roman" w:cs="Times New Roman"/>
          <w:sz w:val="24"/>
          <w:szCs w:val="24"/>
        </w:rPr>
        <w:t>о</w:t>
      </w:r>
      <w:r w:rsidR="0054718B" w:rsidRPr="0054718B">
        <w:rPr>
          <w:rFonts w:ascii="Times New Roman" w:eastAsia="Times New Roman" w:hAnsi="Times New Roman" w:cs="Times New Roman"/>
          <w:sz w:val="24"/>
          <w:szCs w:val="24"/>
        </w:rPr>
        <w:t>пределяне на членове на Районна избирателна комисия-Русе, които съвместно с упълномощени представители на Областна администрация-Русе да приемат бюлетините и съпровождат транспортното средство, което ги превозва до съответния областен център, в изборите за народни представители на 2 октомври 2022 г.;</w:t>
      </w: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аването на отпечатаните хартиени бюлетини се извършва на територията на „Печатницата на БНБ“ или на друга специализирана печатница, под контрола на Министерството на финансите, по предварително съгласуван с ЦИК и предоставен на съответната РИК и на областната администрация график </w:t>
      </w: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18B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ените представители на съответната РИК и областна администрация приемат бюлетините и съпровождат транспортното средство, което ги превозва до съответния областен център.</w:t>
      </w: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8B">
        <w:rPr>
          <w:rFonts w:ascii="Times New Roman" w:hAnsi="Times New Roman" w:cs="Times New Roman"/>
          <w:sz w:val="24"/>
          <w:szCs w:val="24"/>
          <w:shd w:val="clear" w:color="auto" w:fill="FFFFFF"/>
        </w:rPr>
        <w:t>Във връзка с гореизложеното и н</w:t>
      </w:r>
      <w:r w:rsidRPr="0054718B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70, ал. 4 във </w:t>
      </w:r>
      <w:proofErr w:type="spellStart"/>
      <w:r w:rsidRPr="0054718B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54718B">
        <w:rPr>
          <w:rFonts w:ascii="Times New Roman" w:eastAsia="Times New Roman" w:hAnsi="Times New Roman" w:cs="Times New Roman"/>
          <w:sz w:val="24"/>
          <w:szCs w:val="24"/>
        </w:rPr>
        <w:t xml:space="preserve">. с чл. 72, ал. 1, т. 1 от ИК и съгласно Решение № 1266-НС/15.08.2022 г. на ЦИК, </w:t>
      </w:r>
      <w:r w:rsidRPr="0054718B">
        <w:rPr>
          <w:rFonts w:ascii="Times New Roman" w:eastAsia="Times New Roman" w:hAnsi="Times New Roman" w:cs="Times New Roman"/>
          <w:b/>
          <w:sz w:val="24"/>
          <w:szCs w:val="24"/>
        </w:rPr>
        <w:t>РИК - Русе</w:t>
      </w:r>
    </w:p>
    <w:p w:rsidR="00EF20C1" w:rsidRDefault="00EF20C1" w:rsidP="005471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18B" w:rsidRPr="0054718B" w:rsidRDefault="0054718B" w:rsidP="005471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18B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54718B" w:rsidRPr="0054718B" w:rsidRDefault="0054718B" w:rsidP="0054718B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8B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54718B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 на Районна избирателна комисия-Русе, които заедно с упълномощени представители на Областна администрация-Русе да получат бюлетините за изборния район, да подпишат приемателните протоколи и да съпроводят транспортното средство, което ги превозва до гр. Русе, както следва:</w:t>
      </w: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18B" w:rsidRPr="0054718B" w:rsidRDefault="0054718B" w:rsidP="005471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8B">
        <w:rPr>
          <w:rFonts w:ascii="Times New Roman" w:eastAsia="Times New Roman" w:hAnsi="Times New Roman" w:cs="Times New Roman"/>
          <w:sz w:val="24"/>
          <w:szCs w:val="24"/>
        </w:rPr>
        <w:t xml:space="preserve">Милена Георгиева Хинкова с ЕГН </w:t>
      </w:r>
      <w:r w:rsidR="00484B1E">
        <w:rPr>
          <w:rFonts w:ascii="Times New Roman" w:eastAsia="Times New Roman" w:hAnsi="Times New Roman" w:cs="Times New Roman"/>
          <w:sz w:val="24"/>
          <w:szCs w:val="24"/>
        </w:rPr>
        <w:t>хххххххххх</w:t>
      </w:r>
    </w:p>
    <w:p w:rsidR="0054718B" w:rsidRPr="0054718B" w:rsidRDefault="0054718B" w:rsidP="005471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eastAsia="Times New Roman" w:hAnsi="Times New Roman" w:cs="Times New Roman"/>
          <w:sz w:val="24"/>
          <w:szCs w:val="24"/>
        </w:rPr>
        <w:t>Шейнур</w:t>
      </w:r>
      <w:proofErr w:type="spellEnd"/>
      <w:r w:rsidRPr="00547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eastAsia="Times New Roman" w:hAnsi="Times New Roman" w:cs="Times New Roman"/>
          <w:sz w:val="24"/>
          <w:szCs w:val="24"/>
        </w:rPr>
        <w:t>Мейсуд</w:t>
      </w:r>
      <w:proofErr w:type="spellEnd"/>
      <w:r w:rsidRPr="0054718B">
        <w:rPr>
          <w:rFonts w:ascii="Times New Roman" w:eastAsia="Times New Roman" w:hAnsi="Times New Roman" w:cs="Times New Roman"/>
          <w:sz w:val="24"/>
          <w:szCs w:val="24"/>
        </w:rPr>
        <w:t xml:space="preserve"> Еюб с ЕГН </w:t>
      </w:r>
      <w:r w:rsidR="00484B1E">
        <w:rPr>
          <w:rFonts w:ascii="Times New Roman" w:eastAsia="Times New Roman" w:hAnsi="Times New Roman" w:cs="Times New Roman"/>
          <w:sz w:val="24"/>
          <w:szCs w:val="24"/>
        </w:rPr>
        <w:t>хххххххххх</w:t>
      </w: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18B" w:rsidRPr="0054718B" w:rsidRDefault="0054718B" w:rsidP="0054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471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54718B" w:rsidRDefault="0054718B" w:rsidP="0054718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18B" w:rsidRPr="001F0BA8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54718B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8B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4718B" w:rsidRPr="001F0BA8" w:rsidRDefault="0054718B" w:rsidP="00547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18B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54718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4718B">
        <w:rPr>
          <w:rFonts w:ascii="Times New Roman" w:hAnsi="Times New Roman" w:cs="Times New Roman"/>
          <w:b/>
          <w:sz w:val="24"/>
          <w:szCs w:val="24"/>
        </w:rPr>
        <w:t>9-</w:t>
      </w:r>
      <w:r w:rsidRPr="00525199">
        <w:rPr>
          <w:rFonts w:ascii="Times New Roman" w:hAnsi="Times New Roman" w:cs="Times New Roman"/>
          <w:b/>
          <w:sz w:val="24"/>
          <w:szCs w:val="24"/>
        </w:rPr>
        <w:t>НС/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</w:t>
      </w:r>
    </w:p>
    <w:p w:rsidR="00860EAC" w:rsidRDefault="00860EAC" w:rsidP="00860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</w:t>
      </w:r>
      <w:r w:rsidRPr="00203561">
        <w:rPr>
          <w:rFonts w:ascii="Times New Roman" w:hAnsi="Times New Roman" w:cs="Times New Roman"/>
          <w:sz w:val="24"/>
          <w:szCs w:val="24"/>
        </w:rPr>
        <w:t xml:space="preserve">в </w:t>
      </w:r>
      <w:r w:rsidR="00203561" w:rsidRPr="00D4664E">
        <w:rPr>
          <w:rFonts w:ascii="Times New Roman" w:hAnsi="Times New Roman" w:cs="Times New Roman"/>
          <w:sz w:val="24"/>
          <w:szCs w:val="24"/>
        </w:rPr>
        <w:t>17.</w:t>
      </w:r>
      <w:r w:rsidR="00D4664E" w:rsidRPr="00D4664E">
        <w:rPr>
          <w:rFonts w:ascii="Times New Roman" w:hAnsi="Times New Roman" w:cs="Times New Roman"/>
          <w:sz w:val="24"/>
          <w:szCs w:val="24"/>
        </w:rPr>
        <w:t>1</w:t>
      </w:r>
      <w:r w:rsidR="009C4D39" w:rsidRPr="00D4664E">
        <w:rPr>
          <w:rFonts w:ascii="Times New Roman" w:hAnsi="Times New Roman" w:cs="Times New Roman"/>
          <w:sz w:val="24"/>
          <w:szCs w:val="24"/>
        </w:rPr>
        <w:t>0</w:t>
      </w:r>
      <w:r w:rsidRPr="00D4664E">
        <w:rPr>
          <w:rFonts w:ascii="Times New Roman" w:hAnsi="Times New Roman" w:cs="Times New Roman"/>
          <w:sz w:val="24"/>
          <w:szCs w:val="24"/>
        </w:rPr>
        <w:t xml:space="preserve"> ч</w:t>
      </w:r>
      <w:bookmarkStart w:id="0" w:name="_GoBack"/>
      <w:bookmarkEnd w:id="0"/>
      <w:r w:rsidRPr="00203561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525199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4A6CAA" w:rsidRDefault="004A6CAA" w:rsidP="00EF20C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Милена Хинкова/</w:t>
      </w: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525199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22815">
        <w:rPr>
          <w:rFonts w:ascii="Times New Roman" w:hAnsi="Times New Roman" w:cs="Times New Roman"/>
          <w:b/>
          <w:sz w:val="24"/>
          <w:szCs w:val="24"/>
        </w:rPr>
        <w:t>ЕКРЕТАР</w:t>
      </w:r>
      <w:r w:rsidR="004A6CAA" w:rsidRPr="00525199">
        <w:rPr>
          <w:rFonts w:ascii="Times New Roman" w:hAnsi="Times New Roman" w:cs="Times New Roman"/>
          <w:b/>
          <w:sz w:val="24"/>
          <w:szCs w:val="24"/>
        </w:rPr>
        <w:t>:</w:t>
      </w:r>
    </w:p>
    <w:p w:rsidR="00A07B11" w:rsidRPr="00525199" w:rsidRDefault="004A6CAA" w:rsidP="0052519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  <w:r w:rsidR="00422815">
        <w:rPr>
          <w:rFonts w:ascii="Times New Roman" w:hAnsi="Times New Roman" w:cs="Times New Roman"/>
          <w:b/>
          <w:sz w:val="24"/>
          <w:szCs w:val="24"/>
        </w:rPr>
        <w:t>Елиз Халил</w:t>
      </w: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07B11" w:rsidRPr="0052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A4"/>
    <w:multiLevelType w:val="multilevel"/>
    <w:tmpl w:val="2DF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25DA"/>
    <w:multiLevelType w:val="multilevel"/>
    <w:tmpl w:val="BD92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716A4"/>
    <w:multiLevelType w:val="multilevel"/>
    <w:tmpl w:val="7CC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E2BF7"/>
    <w:multiLevelType w:val="hybridMultilevel"/>
    <w:tmpl w:val="CD305E70"/>
    <w:lvl w:ilvl="0" w:tplc="1A0ED3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292F44"/>
    <w:multiLevelType w:val="multilevel"/>
    <w:tmpl w:val="18C0D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1617A"/>
    <w:multiLevelType w:val="multilevel"/>
    <w:tmpl w:val="B072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E34E6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48DC"/>
    <w:multiLevelType w:val="hybridMultilevel"/>
    <w:tmpl w:val="CB1470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8265F"/>
    <w:multiLevelType w:val="hybridMultilevel"/>
    <w:tmpl w:val="F63ACD0E"/>
    <w:lvl w:ilvl="0" w:tplc="2BE0B0F4">
      <w:start w:val="1"/>
      <w:numFmt w:val="upperRoman"/>
      <w:lvlText w:val="%1."/>
      <w:lvlJc w:val="left"/>
      <w:pPr>
        <w:ind w:left="2064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6245ED7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D23F2"/>
    <w:multiLevelType w:val="hybridMultilevel"/>
    <w:tmpl w:val="B2FE3C4C"/>
    <w:lvl w:ilvl="0" w:tplc="F2BA5290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275210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A"/>
    <w:rsid w:val="0004733B"/>
    <w:rsid w:val="00047BD7"/>
    <w:rsid w:val="0006743D"/>
    <w:rsid w:val="000B7117"/>
    <w:rsid w:val="00122932"/>
    <w:rsid w:val="00132481"/>
    <w:rsid w:val="001907A9"/>
    <w:rsid w:val="001F0BA8"/>
    <w:rsid w:val="00203561"/>
    <w:rsid w:val="0029052F"/>
    <w:rsid w:val="002D6ADE"/>
    <w:rsid w:val="00316D0F"/>
    <w:rsid w:val="0033255B"/>
    <w:rsid w:val="00346AA0"/>
    <w:rsid w:val="00364897"/>
    <w:rsid w:val="004201A9"/>
    <w:rsid w:val="00422815"/>
    <w:rsid w:val="00484B1E"/>
    <w:rsid w:val="004A6CAA"/>
    <w:rsid w:val="004E7956"/>
    <w:rsid w:val="004F7CE5"/>
    <w:rsid w:val="00525199"/>
    <w:rsid w:val="0054718B"/>
    <w:rsid w:val="005A6B1A"/>
    <w:rsid w:val="005D1B8F"/>
    <w:rsid w:val="006178AA"/>
    <w:rsid w:val="00634402"/>
    <w:rsid w:val="006745F5"/>
    <w:rsid w:val="006C3746"/>
    <w:rsid w:val="006F6087"/>
    <w:rsid w:val="007766AF"/>
    <w:rsid w:val="007E77E3"/>
    <w:rsid w:val="00860EAC"/>
    <w:rsid w:val="008C73EB"/>
    <w:rsid w:val="00920DFE"/>
    <w:rsid w:val="0098106F"/>
    <w:rsid w:val="009C4D39"/>
    <w:rsid w:val="009D0926"/>
    <w:rsid w:val="009F01FB"/>
    <w:rsid w:val="009F5C72"/>
    <w:rsid w:val="00A07B11"/>
    <w:rsid w:val="00A214DE"/>
    <w:rsid w:val="00A46726"/>
    <w:rsid w:val="00AF47A4"/>
    <w:rsid w:val="00B87CA0"/>
    <w:rsid w:val="00C52CDE"/>
    <w:rsid w:val="00C80E18"/>
    <w:rsid w:val="00CF00E5"/>
    <w:rsid w:val="00CF7840"/>
    <w:rsid w:val="00D36C76"/>
    <w:rsid w:val="00D4664E"/>
    <w:rsid w:val="00D622AD"/>
    <w:rsid w:val="00E03F36"/>
    <w:rsid w:val="00E1570D"/>
    <w:rsid w:val="00E25DC3"/>
    <w:rsid w:val="00E40DDB"/>
    <w:rsid w:val="00E87B34"/>
    <w:rsid w:val="00EC1596"/>
    <w:rsid w:val="00EE16C7"/>
    <w:rsid w:val="00EF20C1"/>
    <w:rsid w:val="00EF66A1"/>
    <w:rsid w:val="00F75591"/>
    <w:rsid w:val="00F76880"/>
    <w:rsid w:val="00FE0359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  <w:style w:type="paragraph" w:styleId="a4">
    <w:name w:val="No Spacing"/>
    <w:uiPriority w:val="1"/>
    <w:qFormat/>
    <w:rsid w:val="00EC15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1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  <w:style w:type="paragraph" w:styleId="a4">
    <w:name w:val="No Spacing"/>
    <w:uiPriority w:val="1"/>
    <w:qFormat/>
    <w:rsid w:val="00EC15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3953-AAF2-4351-98BE-4DF0EBB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3</cp:revision>
  <cp:lastPrinted>2022-08-29T14:22:00Z</cp:lastPrinted>
  <dcterms:created xsi:type="dcterms:W3CDTF">2022-08-30T07:12:00Z</dcterms:created>
  <dcterms:modified xsi:type="dcterms:W3CDTF">2022-08-30T14:08:00Z</dcterms:modified>
</cp:coreProperties>
</file>